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2A73" w14:textId="77777777" w:rsidR="001B6FEF" w:rsidRDefault="001B6FEF" w:rsidP="0003643C">
      <w:pPr>
        <w:rPr>
          <w:rFonts w:ascii="Arial" w:hAnsi="Arial" w:cs="Arial"/>
          <w:sz w:val="20"/>
          <w:szCs w:val="20"/>
        </w:rPr>
      </w:pPr>
    </w:p>
    <w:p w14:paraId="0CDF3E12" w14:textId="77777777" w:rsidR="00AE3BA7" w:rsidRPr="00CF2E46" w:rsidRDefault="00AE3BA7" w:rsidP="0003643C">
      <w:pPr>
        <w:rPr>
          <w:rFonts w:ascii="Roboto" w:hAnsi="Roboto" w:cs="Arial"/>
          <w:sz w:val="22"/>
          <w:szCs w:val="22"/>
        </w:rPr>
      </w:pPr>
    </w:p>
    <w:p w14:paraId="6B5CE62B" w14:textId="6091AA2E" w:rsidR="00D12D60" w:rsidRPr="002B42D8" w:rsidRDefault="002B42D8" w:rsidP="00D12D60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Date (e.g. February 2, 2025)"/>
            </w:textInput>
          </w:ffData>
        </w:fldChar>
      </w:r>
      <w:bookmarkStart w:id="0" w:name="Text10"/>
      <w:r>
        <w:rPr>
          <w:rFonts w:ascii="Roboto" w:hAnsi="Roboto" w:cs="Arial"/>
          <w:sz w:val="22"/>
          <w:szCs w:val="22"/>
        </w:rPr>
        <w:instrText xml:space="preserve"> FORMTEXT </w:instrText>
      </w:r>
      <w:r>
        <w:rPr>
          <w:rFonts w:ascii="Roboto" w:hAnsi="Roboto" w:cs="Arial"/>
          <w:sz w:val="22"/>
          <w:szCs w:val="22"/>
        </w:rPr>
      </w:r>
      <w:r>
        <w:rPr>
          <w:rFonts w:ascii="Roboto" w:hAnsi="Roboto" w:cs="Arial"/>
          <w:sz w:val="22"/>
          <w:szCs w:val="22"/>
        </w:rPr>
        <w:fldChar w:fldCharType="separate"/>
      </w:r>
      <w:r>
        <w:rPr>
          <w:rFonts w:ascii="Roboto" w:hAnsi="Roboto" w:cs="Arial"/>
          <w:noProof/>
          <w:sz w:val="22"/>
          <w:szCs w:val="22"/>
        </w:rPr>
        <w:t>Date (e.g. February 2, 2025)</w:t>
      </w:r>
      <w:r>
        <w:rPr>
          <w:rFonts w:ascii="Roboto" w:hAnsi="Roboto" w:cs="Arial"/>
          <w:sz w:val="22"/>
          <w:szCs w:val="22"/>
        </w:rPr>
        <w:fldChar w:fldCharType="end"/>
      </w:r>
      <w:bookmarkEnd w:id="0"/>
    </w:p>
    <w:p w14:paraId="65F6F136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4D908C8B" w14:textId="77777777" w:rsidR="00D12D60" w:rsidRPr="002B42D8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ersonal Name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1" w:name="Text1"/>
      <w:r w:rsidRPr="002B42D8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Personal Name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  <w:bookmarkEnd w:id="1"/>
    </w:p>
    <w:p w14:paraId="3D6C87DD" w14:textId="77777777" w:rsidR="00D12D60" w:rsidRPr="002B42D8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2" w:name="Text2"/>
      <w:r w:rsidRPr="002B42D8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Address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  <w:bookmarkEnd w:id="2"/>
      <w:r w:rsidRPr="002B42D8">
        <w:rPr>
          <w:rFonts w:ascii="Roboto" w:hAnsi="Roboto" w:cs="Arial"/>
          <w:noProof/>
          <w:sz w:val="22"/>
          <w:szCs w:val="22"/>
        </w:rPr>
        <w:tab/>
      </w:r>
    </w:p>
    <w:p w14:paraId="07A4FB2F" w14:textId="77777777" w:rsidR="00D12D60" w:rsidRPr="002B42D8" w:rsidRDefault="00D12D60" w:rsidP="00D12D60">
      <w:pPr>
        <w:rPr>
          <w:rFonts w:ascii="Roboto" w:hAnsi="Roboto" w:cs="Arial"/>
          <w:noProof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</w:instrText>
      </w:r>
      <w:bookmarkStart w:id="3" w:name="Text3"/>
      <w:r w:rsidRPr="002B42D8">
        <w:rPr>
          <w:rFonts w:ascii="Roboto" w:hAnsi="Roboto" w:cs="Arial"/>
          <w:noProof/>
          <w:sz w:val="22"/>
          <w:szCs w:val="22"/>
        </w:rPr>
        <w:instrText xml:space="preserve">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City, State, Zip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  <w:bookmarkEnd w:id="3"/>
    </w:p>
    <w:p w14:paraId="5F450201" w14:textId="77777777" w:rsidR="00084B04" w:rsidRPr="002B42D8" w:rsidRDefault="00084B04" w:rsidP="00D12D60">
      <w:pPr>
        <w:rPr>
          <w:rFonts w:ascii="Roboto" w:hAnsi="Roboto" w:cs="Arial"/>
          <w:noProof/>
          <w:sz w:val="22"/>
          <w:szCs w:val="22"/>
        </w:rPr>
      </w:pPr>
    </w:p>
    <w:p w14:paraId="756AC896" w14:textId="77777777" w:rsidR="00084B04" w:rsidRPr="00BB2F23" w:rsidRDefault="00084B04" w:rsidP="00084B04">
      <w:pPr>
        <w:jc w:val="center"/>
        <w:rPr>
          <w:rFonts w:ascii="Roboto" w:hAnsi="Roboto" w:cs="Arial"/>
          <w:b/>
          <w:sz w:val="28"/>
          <w:szCs w:val="28"/>
        </w:rPr>
      </w:pPr>
      <w:r w:rsidRPr="00BB2F23">
        <w:rPr>
          <w:rFonts w:ascii="Roboto" w:hAnsi="Roboto" w:cs="Arial"/>
          <w:b/>
          <w:noProof/>
          <w:sz w:val="28"/>
          <w:szCs w:val="28"/>
        </w:rPr>
        <w:t>M</w:t>
      </w:r>
      <w:r w:rsidR="00A153F9" w:rsidRPr="00BB2F23">
        <w:rPr>
          <w:rFonts w:ascii="Roboto" w:hAnsi="Roboto" w:cs="Arial"/>
          <w:b/>
          <w:noProof/>
          <w:sz w:val="28"/>
          <w:szCs w:val="28"/>
        </w:rPr>
        <w:t>y</w:t>
      </w:r>
      <w:r w:rsidRPr="00BB2F23">
        <w:rPr>
          <w:rFonts w:ascii="Roboto" w:hAnsi="Roboto" w:cs="Arial"/>
          <w:b/>
          <w:noProof/>
          <w:sz w:val="28"/>
          <w:szCs w:val="28"/>
        </w:rPr>
        <w:t>WIChildCare EBT Card PIN Reset Notice</w:t>
      </w:r>
    </w:p>
    <w:p w14:paraId="1C9E15BC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36C6795B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The </w:t>
      </w:r>
      <w:r w:rsidRPr="002B42D8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partment/ Local Agency"/>
            </w:textInput>
          </w:ffData>
        </w:fldChar>
      </w:r>
      <w:r w:rsidRPr="002B42D8">
        <w:rPr>
          <w:rFonts w:ascii="Roboto" w:hAnsi="Roboto" w:cs="Arial"/>
          <w:sz w:val="22"/>
          <w:szCs w:val="22"/>
        </w:rPr>
        <w:instrText xml:space="preserve"> FORMTEXT </w:instrText>
      </w:r>
      <w:r w:rsidRPr="002B42D8">
        <w:rPr>
          <w:rFonts w:ascii="Roboto" w:hAnsi="Roboto" w:cs="Arial"/>
          <w:sz w:val="22"/>
          <w:szCs w:val="22"/>
        </w:rPr>
      </w:r>
      <w:r w:rsidRPr="002B42D8">
        <w:rPr>
          <w:rFonts w:ascii="Roboto" w:hAnsi="Roboto" w:cs="Arial"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Department/ Local Agency</w:t>
      </w:r>
      <w:r w:rsidRPr="002B42D8">
        <w:rPr>
          <w:rFonts w:ascii="Roboto" w:hAnsi="Roboto" w:cs="Arial"/>
          <w:sz w:val="22"/>
          <w:szCs w:val="22"/>
        </w:rPr>
        <w:fldChar w:fldCharType="end"/>
      </w:r>
      <w:r w:rsidRPr="002B42D8">
        <w:rPr>
          <w:rFonts w:ascii="Roboto" w:hAnsi="Roboto" w:cs="Arial"/>
          <w:sz w:val="22"/>
          <w:szCs w:val="22"/>
        </w:rPr>
        <w:t xml:space="preserve"> identified that your MyWIChildCare card may have been used by another person. Your PIN has been reset to protect your information and child care subsidy funds. </w:t>
      </w:r>
    </w:p>
    <w:p w14:paraId="772A6921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3110055C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To reset your PIN</w:t>
      </w:r>
      <w:r w:rsidRPr="002B42D8">
        <w:rPr>
          <w:rFonts w:ascii="Roboto" w:hAnsi="Roboto" w:cs="Arial"/>
          <w:b/>
          <w:sz w:val="22"/>
          <w:szCs w:val="22"/>
        </w:rPr>
        <w:t xml:space="preserve">, </w:t>
      </w:r>
      <w:r w:rsidRPr="002B42D8">
        <w:rPr>
          <w:rFonts w:ascii="Roboto" w:hAnsi="Roboto" w:cs="Arial"/>
          <w:sz w:val="22"/>
          <w:szCs w:val="22"/>
        </w:rPr>
        <w:t xml:space="preserve">call FIS Parent Customer Service Line at 1-877-201-7601. The customer service line will walk you through each step to reset your PIN. </w:t>
      </w:r>
    </w:p>
    <w:p w14:paraId="4EAA6354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79B15D3C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Keep your information and child care subsidy funds safe by following these tips:</w:t>
      </w:r>
    </w:p>
    <w:p w14:paraId="2452D131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18300B29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Treat your card like a debit card. Never share your MyWIChildCare card, account number, and PIN with your child care provider or anyone else. </w:t>
      </w:r>
    </w:p>
    <w:p w14:paraId="0628ECE1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Keep your card in a safe place.</w:t>
      </w:r>
    </w:p>
    <w:p w14:paraId="6B142411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Do not write your PIN on your card.</w:t>
      </w:r>
    </w:p>
    <w:p w14:paraId="7EB88015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Select a PIN that is difficult to guess.</w:t>
      </w:r>
    </w:p>
    <w:p w14:paraId="071692A7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>Never share a photo, or copy of your card, account number, or PIN.</w:t>
      </w:r>
    </w:p>
    <w:p w14:paraId="0804CF3D" w14:textId="77777777" w:rsidR="003105A9" w:rsidRPr="002B42D8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Email the Department of Children and Families at </w:t>
      </w:r>
      <w:hyperlink r:id="rId8" w:history="1">
        <w:r w:rsidRPr="002B42D8">
          <w:rPr>
            <w:rStyle w:val="Hyperlink"/>
            <w:rFonts w:ascii="Roboto" w:hAnsi="Roboto" w:cs="Arial"/>
            <w:sz w:val="22"/>
            <w:szCs w:val="22"/>
          </w:rPr>
          <w:t>DCFMBCHILDCAREFRAUD@wisconsin.gov</w:t>
        </w:r>
      </w:hyperlink>
      <w:r w:rsidRPr="002B42D8">
        <w:rPr>
          <w:rFonts w:ascii="Roboto" w:hAnsi="Roboto" w:cs="Arial"/>
          <w:sz w:val="22"/>
          <w:szCs w:val="22"/>
        </w:rPr>
        <w:t xml:space="preserve"> if someone asks for or takes your card or account information.</w:t>
      </w:r>
    </w:p>
    <w:p w14:paraId="3B8EFDF9" w14:textId="77777777" w:rsidR="003105A9" w:rsidRPr="002B42D8" w:rsidRDefault="003105A9" w:rsidP="003105A9">
      <w:pPr>
        <w:pStyle w:val="ListParagraph"/>
        <w:rPr>
          <w:rFonts w:ascii="Roboto" w:hAnsi="Roboto" w:cs="Arial"/>
          <w:sz w:val="22"/>
          <w:szCs w:val="22"/>
        </w:rPr>
      </w:pPr>
    </w:p>
    <w:p w14:paraId="77B216BD" w14:textId="77777777" w:rsidR="003105A9" w:rsidRPr="002B42D8" w:rsidRDefault="003105A9" w:rsidP="003105A9">
      <w:pPr>
        <w:jc w:val="center"/>
        <w:rPr>
          <w:rFonts w:ascii="Roboto" w:hAnsi="Roboto" w:cs="Arial"/>
          <w:b/>
          <w:sz w:val="22"/>
          <w:szCs w:val="22"/>
        </w:rPr>
      </w:pPr>
      <w:r w:rsidRPr="002B42D8">
        <w:rPr>
          <w:rFonts w:ascii="Roboto" w:hAnsi="Roboto" w:cs="Arial"/>
          <w:b/>
          <w:sz w:val="22"/>
          <w:szCs w:val="22"/>
        </w:rPr>
        <w:t>Remember: You are the only authorized person who can use this card.</w:t>
      </w:r>
    </w:p>
    <w:p w14:paraId="061F5656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7B3FD683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If you have any questions or concerns about the PIN reset, please contact your local agency. </w:t>
      </w:r>
    </w:p>
    <w:p w14:paraId="5B156569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</w:p>
    <w:p w14:paraId="5EE056DE" w14:textId="77777777" w:rsidR="003105A9" w:rsidRPr="002B42D8" w:rsidRDefault="003105A9" w:rsidP="003105A9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sz w:val="22"/>
          <w:szCs w:val="22"/>
        </w:rPr>
        <w:t xml:space="preserve">Sincerely, </w:t>
      </w:r>
      <w:r w:rsidRPr="002B42D8">
        <w:rPr>
          <w:rFonts w:ascii="Roboto" w:hAnsi="Roboto" w:cs="Arial"/>
          <w:sz w:val="22"/>
          <w:szCs w:val="22"/>
        </w:rPr>
        <w:softHyphen/>
      </w:r>
    </w:p>
    <w:p w14:paraId="0E93B154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5306A288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</w:p>
    <w:p w14:paraId="40960C08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vidual Name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Individual Name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  <w:r w:rsidRPr="002B42D8">
        <w:rPr>
          <w:rFonts w:ascii="Roboto" w:hAnsi="Roboto" w:cs="Arial"/>
          <w:sz w:val="22"/>
          <w:szCs w:val="22"/>
        </w:rPr>
        <w:t xml:space="preserve">, </w:t>
      </w: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 Title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Position Title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</w:p>
    <w:p w14:paraId="57585377" w14:textId="77777777" w:rsidR="00D12D60" w:rsidRPr="002B42D8" w:rsidRDefault="00D12D60" w:rsidP="00D12D60">
      <w:pPr>
        <w:rPr>
          <w:rFonts w:ascii="Roboto" w:hAnsi="Roboto" w:cs="Arial"/>
          <w:sz w:val="22"/>
          <w:szCs w:val="22"/>
        </w:rPr>
      </w:pPr>
      <w:r w:rsidRPr="002B42D8">
        <w:rPr>
          <w:rFonts w:ascii="Roboto" w:hAnsi="Roboto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Affiliation"/>
            </w:textInput>
          </w:ffData>
        </w:fldChar>
      </w:r>
      <w:r w:rsidRPr="002B42D8">
        <w:rPr>
          <w:rFonts w:ascii="Roboto" w:hAnsi="Roboto" w:cs="Arial"/>
          <w:noProof/>
          <w:sz w:val="22"/>
          <w:szCs w:val="22"/>
        </w:rPr>
        <w:instrText xml:space="preserve"> FORMTEXT </w:instrText>
      </w:r>
      <w:r w:rsidRPr="002B42D8">
        <w:rPr>
          <w:rFonts w:ascii="Roboto" w:hAnsi="Roboto" w:cs="Arial"/>
          <w:noProof/>
          <w:sz w:val="22"/>
          <w:szCs w:val="22"/>
        </w:rPr>
      </w:r>
      <w:r w:rsidRPr="002B42D8">
        <w:rPr>
          <w:rFonts w:ascii="Roboto" w:hAnsi="Roboto" w:cs="Arial"/>
          <w:noProof/>
          <w:sz w:val="22"/>
          <w:szCs w:val="22"/>
        </w:rPr>
        <w:fldChar w:fldCharType="separate"/>
      </w:r>
      <w:r w:rsidRPr="002B42D8">
        <w:rPr>
          <w:rFonts w:ascii="Roboto" w:hAnsi="Roboto" w:cs="Arial"/>
          <w:noProof/>
          <w:sz w:val="22"/>
          <w:szCs w:val="22"/>
        </w:rPr>
        <w:t>Agency Affiliation</w:t>
      </w:r>
      <w:r w:rsidRPr="002B42D8">
        <w:rPr>
          <w:rFonts w:ascii="Roboto" w:hAnsi="Roboto" w:cs="Arial"/>
          <w:noProof/>
          <w:sz w:val="22"/>
          <w:szCs w:val="22"/>
        </w:rPr>
        <w:fldChar w:fldCharType="end"/>
      </w:r>
    </w:p>
    <w:p w14:paraId="7286DDC9" w14:textId="77777777" w:rsidR="001B6FEF" w:rsidRPr="002B42D8" w:rsidRDefault="001B6FEF" w:rsidP="00F01503">
      <w:pPr>
        <w:ind w:firstLine="720"/>
        <w:rPr>
          <w:rFonts w:ascii="Roboto" w:hAnsi="Roboto" w:cs="Arial"/>
          <w:sz w:val="22"/>
          <w:szCs w:val="22"/>
        </w:rPr>
      </w:pPr>
    </w:p>
    <w:p w14:paraId="3AF754E4" w14:textId="77777777" w:rsidR="001B6FEF" w:rsidRDefault="001B6FEF" w:rsidP="00F01503">
      <w:pPr>
        <w:ind w:firstLine="720"/>
        <w:rPr>
          <w:rFonts w:ascii="Arial" w:hAnsi="Arial" w:cs="Arial"/>
          <w:sz w:val="20"/>
          <w:szCs w:val="20"/>
        </w:rPr>
      </w:pPr>
    </w:p>
    <w:p w14:paraId="3D8085D2" w14:textId="77777777" w:rsidR="001B6FEF" w:rsidRPr="00675AC7" w:rsidRDefault="001B6FEF" w:rsidP="00F01503">
      <w:pPr>
        <w:ind w:firstLine="720"/>
        <w:rPr>
          <w:rFonts w:ascii="Arial" w:hAnsi="Arial" w:cs="Arial"/>
          <w:sz w:val="16"/>
          <w:szCs w:val="16"/>
        </w:rPr>
      </w:pPr>
    </w:p>
    <w:p w14:paraId="069A9EB6" w14:textId="6A1506F1" w:rsidR="00F01503" w:rsidRPr="00FB5DFE" w:rsidRDefault="00480EEF" w:rsidP="00703C96">
      <w:pPr>
        <w:tabs>
          <w:tab w:val="left" w:pos="360"/>
        </w:tabs>
        <w:rPr>
          <w:rFonts w:ascii="Roboto" w:hAnsi="Roboto" w:cs="Arial"/>
          <w:sz w:val="16"/>
          <w:szCs w:val="16"/>
        </w:rPr>
      </w:pPr>
      <w:r w:rsidRPr="00FB5DFE">
        <w:rPr>
          <w:rFonts w:ascii="Roboto" w:hAnsi="Roboto" w:cs="Arial"/>
          <w:sz w:val="16"/>
          <w:szCs w:val="16"/>
        </w:rPr>
        <w:t>DCF-F-5181-E</w:t>
      </w:r>
      <w:r w:rsidR="001B6FEF" w:rsidRPr="00FB5DFE">
        <w:rPr>
          <w:rFonts w:ascii="Roboto" w:hAnsi="Roboto" w:cs="Arial"/>
          <w:sz w:val="16"/>
          <w:szCs w:val="16"/>
        </w:rPr>
        <w:t xml:space="preserve"> (</w:t>
      </w:r>
      <w:r w:rsidR="00745BE0">
        <w:rPr>
          <w:rFonts w:ascii="Roboto" w:hAnsi="Roboto" w:cs="Arial"/>
          <w:sz w:val="16"/>
          <w:szCs w:val="16"/>
        </w:rPr>
        <w:t>R</w:t>
      </w:r>
      <w:r w:rsidRPr="00FB5DFE">
        <w:rPr>
          <w:rFonts w:ascii="Roboto" w:hAnsi="Roboto" w:cs="Arial"/>
          <w:sz w:val="16"/>
          <w:szCs w:val="16"/>
        </w:rPr>
        <w:t xml:space="preserve">. </w:t>
      </w:r>
      <w:r w:rsidR="00240CD5">
        <w:rPr>
          <w:rFonts w:ascii="Roboto" w:hAnsi="Roboto" w:cs="Arial"/>
          <w:sz w:val="16"/>
          <w:szCs w:val="16"/>
        </w:rPr>
        <w:t>0</w:t>
      </w:r>
      <w:r w:rsidR="00DB468F">
        <w:rPr>
          <w:rFonts w:ascii="Roboto" w:hAnsi="Roboto" w:cs="Arial"/>
          <w:sz w:val="16"/>
          <w:szCs w:val="16"/>
        </w:rPr>
        <w:t>5</w:t>
      </w:r>
      <w:r w:rsidRPr="00FB5DFE">
        <w:rPr>
          <w:rFonts w:ascii="Roboto" w:hAnsi="Roboto" w:cs="Arial"/>
          <w:sz w:val="16"/>
          <w:szCs w:val="16"/>
        </w:rPr>
        <w:t>/20</w:t>
      </w:r>
      <w:r w:rsidR="00745BE0">
        <w:rPr>
          <w:rFonts w:ascii="Roboto" w:hAnsi="Roboto" w:cs="Arial"/>
          <w:sz w:val="16"/>
          <w:szCs w:val="16"/>
        </w:rPr>
        <w:t>2</w:t>
      </w:r>
      <w:r w:rsidR="00240CD5">
        <w:rPr>
          <w:rFonts w:ascii="Roboto" w:hAnsi="Roboto" w:cs="Arial"/>
          <w:sz w:val="16"/>
          <w:szCs w:val="16"/>
        </w:rPr>
        <w:t>5</w:t>
      </w:r>
      <w:r w:rsidRPr="00FB5DFE">
        <w:rPr>
          <w:rFonts w:ascii="Roboto" w:hAnsi="Roboto" w:cs="Arial"/>
          <w:sz w:val="16"/>
          <w:szCs w:val="16"/>
        </w:rPr>
        <w:t>)</w:t>
      </w:r>
    </w:p>
    <w:sectPr w:rsidR="00F01503" w:rsidRPr="00FB5DFE" w:rsidSect="00281CE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9EDB" w14:textId="77777777" w:rsidR="0003643C" w:rsidRDefault="0003643C" w:rsidP="0003643C">
      <w:r>
        <w:separator/>
      </w:r>
    </w:p>
  </w:endnote>
  <w:endnote w:type="continuationSeparator" w:id="0">
    <w:p w14:paraId="371B9263" w14:textId="77777777" w:rsidR="0003643C" w:rsidRDefault="0003643C" w:rsidP="000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FA28" w14:textId="77777777" w:rsidR="00240CD5" w:rsidRDefault="00240CD5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312DB9F5" w14:textId="77777777" w:rsidR="00240CD5" w:rsidRDefault="00240CD5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4243C3AC" w14:textId="77777777" w:rsidR="00240CD5" w:rsidRPr="00751D02" w:rsidRDefault="00FD59C4" w:rsidP="007D7FA2">
    <w:pPr>
      <w:pStyle w:val="Footer"/>
      <w:tabs>
        <w:tab w:val="left" w:pos="8460"/>
      </w:tabs>
      <w:ind w:left="-1260" w:right="-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dcf.wiscons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624A" w14:textId="77777777" w:rsidR="0003643C" w:rsidRDefault="0003643C" w:rsidP="0003643C">
      <w:r>
        <w:separator/>
      </w:r>
    </w:p>
  </w:footnote>
  <w:footnote w:type="continuationSeparator" w:id="0">
    <w:p w14:paraId="0440B76F" w14:textId="77777777" w:rsidR="0003643C" w:rsidRDefault="0003643C" w:rsidP="0003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F40D" w14:textId="77777777" w:rsidR="00240CD5" w:rsidRDefault="00FD59C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A5CDB" w14:textId="77777777" w:rsidR="00240CD5" w:rsidRDefault="00240CD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457" w14:textId="2A8E016C" w:rsidR="00240CD5" w:rsidRPr="00240CD5" w:rsidRDefault="00240CD5" w:rsidP="00240CD5">
    <w:pPr>
      <w:pStyle w:val="Header"/>
    </w:pPr>
    <w:r w:rsidRPr="00240CD5">
      <w:rPr>
        <w:noProof/>
      </w:rPr>
      <w:drawing>
        <wp:inline distT="0" distB="0" distL="0" distR="0" wp14:anchorId="42E38798" wp14:editId="184DB201">
          <wp:extent cx="5943600" cy="526415"/>
          <wp:effectExtent l="0" t="0" r="0" b="0"/>
          <wp:docPr id="15657069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B8915" w14:textId="15B2D765" w:rsidR="00545E32" w:rsidRPr="00181307" w:rsidRDefault="00181307">
    <w:pPr>
      <w:pStyle w:val="Header"/>
      <w:rPr>
        <w:rFonts w:ascii="Roboto" w:hAnsi="Roboto"/>
        <w:sz w:val="20"/>
        <w:szCs w:val="20"/>
      </w:rPr>
    </w:pPr>
    <w:r w:rsidRPr="00181307">
      <w:rPr>
        <w:rFonts w:ascii="Roboto" w:hAnsi="Roboto"/>
        <w:sz w:val="20"/>
        <w:szCs w:val="20"/>
      </w:rPr>
      <w:t xml:space="preserve">Bureau of Child Care Subsidy Administr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DEC" w14:textId="77777777" w:rsidR="00240CD5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  <w:r w:rsidRPr="00B80032">
      <w:rPr>
        <w:rFonts w:ascii="Georgia" w:hAnsi="Georgia" w:cs="Arial"/>
        <w:sz w:val="22"/>
        <w:szCs w:val="20"/>
      </w:rPr>
      <w:t>[Insert Local Agency Header]</w:t>
    </w:r>
  </w:p>
  <w:p w14:paraId="4D8B9DAF" w14:textId="77777777" w:rsidR="00B80032" w:rsidRPr="00B80032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EAC"/>
    <w:multiLevelType w:val="hybridMultilevel"/>
    <w:tmpl w:val="8794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0D0B"/>
    <w:multiLevelType w:val="hybridMultilevel"/>
    <w:tmpl w:val="40D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41347">
    <w:abstractNumId w:val="1"/>
  </w:num>
  <w:num w:numId="2" w16cid:durableId="203391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/iRXwDKgsH2I/TNKH9+MkVzE+9NlVXhGorsYoIiR30cOn+qDpc9ja7DBuxwSwv/DO8Vf1pBOvBEdpAy3QV3w==" w:salt="d4oVmr4whSIXdUyRVDES7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3C"/>
    <w:rsid w:val="00007E4F"/>
    <w:rsid w:val="0003600E"/>
    <w:rsid w:val="0003643C"/>
    <w:rsid w:val="000418E6"/>
    <w:rsid w:val="00084B04"/>
    <w:rsid w:val="00105F32"/>
    <w:rsid w:val="00106487"/>
    <w:rsid w:val="00122F14"/>
    <w:rsid w:val="00181307"/>
    <w:rsid w:val="001A2AC3"/>
    <w:rsid w:val="001B6FEF"/>
    <w:rsid w:val="00240CD5"/>
    <w:rsid w:val="00241654"/>
    <w:rsid w:val="00281CE3"/>
    <w:rsid w:val="002B0669"/>
    <w:rsid w:val="002B42D8"/>
    <w:rsid w:val="002C3F9A"/>
    <w:rsid w:val="003105A9"/>
    <w:rsid w:val="00362A9E"/>
    <w:rsid w:val="00401E6C"/>
    <w:rsid w:val="00443236"/>
    <w:rsid w:val="00480EEF"/>
    <w:rsid w:val="004F08C4"/>
    <w:rsid w:val="00545E32"/>
    <w:rsid w:val="00605163"/>
    <w:rsid w:val="00675AC7"/>
    <w:rsid w:val="006F1960"/>
    <w:rsid w:val="00703C96"/>
    <w:rsid w:val="00721FE4"/>
    <w:rsid w:val="00731D90"/>
    <w:rsid w:val="00745BE0"/>
    <w:rsid w:val="00865449"/>
    <w:rsid w:val="0088019D"/>
    <w:rsid w:val="008E4E0D"/>
    <w:rsid w:val="00925856"/>
    <w:rsid w:val="00950696"/>
    <w:rsid w:val="0096646A"/>
    <w:rsid w:val="009E6FE7"/>
    <w:rsid w:val="00A153F9"/>
    <w:rsid w:val="00A60063"/>
    <w:rsid w:val="00A87142"/>
    <w:rsid w:val="00AB7357"/>
    <w:rsid w:val="00AC58E7"/>
    <w:rsid w:val="00AE3BA7"/>
    <w:rsid w:val="00B80032"/>
    <w:rsid w:val="00BB2F23"/>
    <w:rsid w:val="00BB4FD3"/>
    <w:rsid w:val="00BC58F4"/>
    <w:rsid w:val="00C11443"/>
    <w:rsid w:val="00C21492"/>
    <w:rsid w:val="00CF0423"/>
    <w:rsid w:val="00CF2E46"/>
    <w:rsid w:val="00D0612A"/>
    <w:rsid w:val="00D12D60"/>
    <w:rsid w:val="00D2154B"/>
    <w:rsid w:val="00D67C75"/>
    <w:rsid w:val="00DB468F"/>
    <w:rsid w:val="00DF1B48"/>
    <w:rsid w:val="00E63814"/>
    <w:rsid w:val="00F01503"/>
    <w:rsid w:val="00F063F2"/>
    <w:rsid w:val="00F40CDD"/>
    <w:rsid w:val="00F41191"/>
    <w:rsid w:val="00FB5DFE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50A5658"/>
  <w15:docId w15:val="{2C8FC168-5EAD-4D44-835C-C8FE63C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643C"/>
  </w:style>
  <w:style w:type="character" w:styleId="CommentReference">
    <w:name w:val="annotation reference"/>
    <w:basedOn w:val="DefaultParagraphFont"/>
    <w:uiPriority w:val="99"/>
    <w:semiHidden/>
    <w:unhideWhenUsed/>
    <w:rsid w:val="0010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2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BCHILDCAREFRAUD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BCBC-9832-4D58-A7BB-6543C96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246</Characters>
  <Application>Microsoft Office Word</Application>
  <DocSecurity>0</DocSecurity>
  <Lines>5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WIChildCare EBT Card Pin Reset Notice, DCF-F-5181-e </vt:lpstr>
    </vt:vector>
  </TitlesOfParts>
  <Company>DCF - State of Wisconsi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WIChildCare EBT Card Pin Reset Notice, DCF-F-5181-e </dc:title>
  <dc:subject>Division of Early Care and Education</dc:subject>
  <dc:creator/>
  <cp:keywords>dcf-f-5181-e, mywichildcare, ebt card pin reset notice, subsidy card pin reset notice, pin reset</cp:keywords>
  <dc:description>R.05/2025</dc:description>
  <cp:lastModifiedBy>Wilkins, Cheryllynn - DCF</cp:lastModifiedBy>
  <cp:revision>5</cp:revision>
  <cp:lastPrinted>2017-02-27T16:16:00Z</cp:lastPrinted>
  <dcterms:created xsi:type="dcterms:W3CDTF">2025-06-10T14:46:00Z</dcterms:created>
  <dcterms:modified xsi:type="dcterms:W3CDTF">2025-06-10T15:09:00Z</dcterms:modified>
  <cp:category>Forms</cp:category>
</cp:coreProperties>
</file>